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D22" w:rsidRDefault="00276D22" w:rsidP="00276D22">
      <w:pPr>
        <w:ind w:left="5040"/>
        <w:rPr>
          <w:b/>
          <w:bCs/>
        </w:rPr>
      </w:pPr>
      <w:r>
        <w:rPr>
          <w:b/>
          <w:bCs/>
        </w:rPr>
        <w:t xml:space="preserve">Office use: Check #-__________ </w:t>
      </w:r>
    </w:p>
    <w:p w:rsidR="00276D22" w:rsidRDefault="00276D22" w:rsidP="00276D22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Amount paid ___________</w:t>
      </w:r>
    </w:p>
    <w:p w:rsidR="00276D22" w:rsidRDefault="00276D22" w:rsidP="00276D22">
      <w:pPr>
        <w:jc w:val="center"/>
        <w:rPr>
          <w:b/>
          <w:bCs/>
        </w:rPr>
      </w:pPr>
    </w:p>
    <w:p w:rsidR="00276D22" w:rsidRDefault="00276D22" w:rsidP="00276D22">
      <w:pPr>
        <w:jc w:val="right"/>
        <w:rPr>
          <w:b/>
        </w:rPr>
      </w:pPr>
      <w:bookmarkStart w:id="0" w:name="_GoBack"/>
      <w:bookmarkEnd w:id="0"/>
    </w:p>
    <w:p w:rsidR="00910CDA" w:rsidRDefault="003A1F93" w:rsidP="00737C57">
      <w:pPr>
        <w:jc w:val="center"/>
        <w:rPr>
          <w:b/>
        </w:rPr>
      </w:pPr>
      <w:r>
        <w:rPr>
          <w:b/>
        </w:rPr>
        <w:t>RECONCILIATION</w:t>
      </w:r>
      <w:r w:rsidR="00910CDA">
        <w:rPr>
          <w:b/>
        </w:rPr>
        <w:t xml:space="preserve">/FIRST COMMUNION </w:t>
      </w:r>
      <w:r w:rsidR="00453964">
        <w:rPr>
          <w:b/>
        </w:rPr>
        <w:t>REGISTRATION</w:t>
      </w:r>
      <w:r w:rsidR="008819B3">
        <w:rPr>
          <w:b/>
        </w:rPr>
        <w:t xml:space="preserve"> </w:t>
      </w:r>
      <w:r w:rsidR="00C14B16">
        <w:rPr>
          <w:b/>
        </w:rPr>
        <w:t>2019-20</w:t>
      </w:r>
    </w:p>
    <w:p w:rsidR="003F42F0" w:rsidRDefault="003F42F0" w:rsidP="00737C57">
      <w:pPr>
        <w:jc w:val="center"/>
        <w:rPr>
          <w:b/>
        </w:rPr>
      </w:pPr>
      <w:r>
        <w:rPr>
          <w:b/>
        </w:rPr>
        <w:t>PARISH OF SAINT MICHAEL THE ARCHANGEL</w:t>
      </w:r>
    </w:p>
    <w:p w:rsidR="003F42F0" w:rsidRDefault="008575C9" w:rsidP="00737C57">
      <w:pPr>
        <w:jc w:val="center"/>
        <w:rPr>
          <w:b/>
        </w:rPr>
      </w:pPr>
      <w:r>
        <w:rPr>
          <w:b/>
        </w:rPr>
        <w:t>Clayton/Fra</w:t>
      </w:r>
      <w:r w:rsidR="003F42F0">
        <w:rPr>
          <w:b/>
        </w:rPr>
        <w:t>nklinville</w:t>
      </w:r>
    </w:p>
    <w:p w:rsidR="003F42F0" w:rsidRDefault="003F42F0" w:rsidP="00737C57">
      <w:pPr>
        <w:jc w:val="center"/>
        <w:rPr>
          <w:b/>
        </w:rPr>
      </w:pPr>
    </w:p>
    <w:p w:rsidR="003F42F0" w:rsidRPr="003F42F0" w:rsidRDefault="003F42F0" w:rsidP="00737C57">
      <w:pPr>
        <w:jc w:val="center"/>
        <w:rPr>
          <w:b/>
          <w:color w:val="FF0000"/>
          <w:u w:val="single"/>
        </w:rPr>
      </w:pPr>
      <w:r w:rsidRPr="003F42F0">
        <w:rPr>
          <w:b/>
          <w:color w:val="FF0000"/>
          <w:u w:val="single"/>
        </w:rPr>
        <w:t>PLEASE COMPLETE FULLY AND PRINT CLEARLY</w:t>
      </w:r>
    </w:p>
    <w:p w:rsidR="00910CDA" w:rsidRPr="003F42F0" w:rsidRDefault="00910CDA" w:rsidP="00910CDA">
      <w:pPr>
        <w:rPr>
          <w:b/>
          <w:color w:val="FF0000"/>
          <w:u w:val="single"/>
        </w:rPr>
      </w:pPr>
    </w:p>
    <w:p w:rsidR="00910CDA" w:rsidRPr="00A75F46" w:rsidRDefault="00910CDA" w:rsidP="00910CDA">
      <w:pPr>
        <w:rPr>
          <w:b/>
          <w:color w:val="FF0000"/>
        </w:rPr>
      </w:pPr>
      <w:r w:rsidRPr="00A75F46">
        <w:rPr>
          <w:b/>
          <w:color w:val="FF0000"/>
        </w:rPr>
        <w:t>Candidates Last Name:  ______________________________________________________________</w:t>
      </w:r>
    </w:p>
    <w:p w:rsidR="00910CDA" w:rsidRPr="00A75F46" w:rsidRDefault="00910CDA" w:rsidP="00910CDA">
      <w:pPr>
        <w:rPr>
          <w:b/>
          <w:color w:val="FF0000"/>
        </w:rPr>
      </w:pPr>
    </w:p>
    <w:p w:rsidR="00910CDA" w:rsidRPr="00A75F46" w:rsidRDefault="00910CDA" w:rsidP="00910CDA">
      <w:pPr>
        <w:rPr>
          <w:b/>
          <w:color w:val="FF0000"/>
        </w:rPr>
      </w:pPr>
      <w:r w:rsidRPr="00A75F46">
        <w:rPr>
          <w:b/>
          <w:color w:val="FF0000"/>
        </w:rPr>
        <w:t>Candidates First Name:  ______________________________</w:t>
      </w:r>
      <w:r w:rsidR="001B3FCD" w:rsidRPr="00A75F46">
        <w:rPr>
          <w:b/>
          <w:color w:val="FF0000"/>
        </w:rPr>
        <w:t>_______________________________</w:t>
      </w:r>
    </w:p>
    <w:p w:rsidR="001B3FCD" w:rsidRDefault="001B3FCD" w:rsidP="00910CDA"/>
    <w:p w:rsidR="001B3FCD" w:rsidRDefault="001B3FCD" w:rsidP="00910CDA">
      <w:pPr>
        <w:rPr>
          <w:b/>
          <w:color w:val="FF0000"/>
        </w:rPr>
      </w:pPr>
      <w:r w:rsidRPr="00A75F46">
        <w:rPr>
          <w:b/>
          <w:color w:val="FF0000"/>
        </w:rPr>
        <w:t>Date of Birth:  ___________________________ Place of Birth:  _____________________________</w:t>
      </w:r>
    </w:p>
    <w:p w:rsidR="00CC69D1" w:rsidRDefault="00CC69D1" w:rsidP="00910CDA">
      <w:pPr>
        <w:rPr>
          <w:b/>
          <w:color w:val="FF0000"/>
        </w:rPr>
      </w:pPr>
    </w:p>
    <w:p w:rsidR="00CC69D1" w:rsidRDefault="00CC69D1" w:rsidP="00910CDA">
      <w:pPr>
        <w:rPr>
          <w:b/>
          <w:color w:val="FF0000"/>
        </w:rPr>
      </w:pPr>
      <w:r>
        <w:rPr>
          <w:b/>
          <w:color w:val="FF0000"/>
        </w:rPr>
        <w:t xml:space="preserve">Gender: Male </w:t>
      </w:r>
      <w:r w:rsidR="004231CE">
        <w:rPr>
          <w:b/>
          <w:color w:val="FF0000"/>
        </w:rPr>
        <w:t>or Female                            Age:</w:t>
      </w:r>
      <w:r w:rsidR="004231CE" w:rsidRPr="004231CE">
        <w:rPr>
          <w:b/>
          <w:color w:val="FF0000"/>
        </w:rPr>
        <w:t xml:space="preserve"> </w:t>
      </w:r>
      <w:r w:rsidR="004231CE" w:rsidRPr="00A75F46">
        <w:rPr>
          <w:b/>
          <w:color w:val="FF0000"/>
        </w:rPr>
        <w:t>_____________________________</w:t>
      </w:r>
    </w:p>
    <w:p w:rsidR="0012474A" w:rsidRDefault="0012474A" w:rsidP="00910CDA">
      <w:pPr>
        <w:rPr>
          <w:b/>
          <w:color w:val="FF0000"/>
        </w:rPr>
      </w:pPr>
    </w:p>
    <w:p w:rsidR="0012474A" w:rsidRPr="00A75F46" w:rsidRDefault="0012474A" w:rsidP="0012474A">
      <w:pPr>
        <w:rPr>
          <w:b/>
          <w:color w:val="FF0000"/>
        </w:rPr>
      </w:pPr>
      <w:r w:rsidRPr="00A75F46">
        <w:rPr>
          <w:b/>
          <w:color w:val="FF0000"/>
        </w:rPr>
        <w:t xml:space="preserve">The candidate has been baptized?   ______ Yes    ______ No  </w:t>
      </w:r>
    </w:p>
    <w:p w:rsidR="0012474A" w:rsidRPr="00A75F46" w:rsidRDefault="0012474A" w:rsidP="0012474A">
      <w:pPr>
        <w:rPr>
          <w:b/>
          <w:color w:val="FF0000"/>
          <w:sz w:val="16"/>
          <w:szCs w:val="16"/>
        </w:rPr>
      </w:pPr>
    </w:p>
    <w:p w:rsidR="0012474A" w:rsidRDefault="0012474A" w:rsidP="00910CDA">
      <w:pPr>
        <w:rPr>
          <w:b/>
          <w:color w:val="FF0000"/>
        </w:rPr>
      </w:pPr>
    </w:p>
    <w:p w:rsidR="0012474A" w:rsidRDefault="0012474A" w:rsidP="0012474A">
      <w:pPr>
        <w:rPr>
          <w:b/>
          <w:color w:val="FF0000"/>
        </w:rPr>
      </w:pPr>
      <w:r w:rsidRPr="00A75F46">
        <w:rPr>
          <w:b/>
          <w:color w:val="FF0000"/>
        </w:rPr>
        <w:t>The name</w:t>
      </w:r>
      <w:r>
        <w:rPr>
          <w:b/>
          <w:color w:val="FF0000"/>
        </w:rPr>
        <w:t xml:space="preserve"> and address</w:t>
      </w:r>
      <w:r w:rsidRPr="00A75F46">
        <w:rPr>
          <w:b/>
          <w:color w:val="FF0000"/>
        </w:rPr>
        <w:t xml:space="preserve"> of the Church that the baptism took place in was: </w:t>
      </w:r>
    </w:p>
    <w:p w:rsidR="009B4CDE" w:rsidRPr="00A75F46" w:rsidRDefault="009B4CDE" w:rsidP="0012474A">
      <w:pPr>
        <w:rPr>
          <w:b/>
          <w:color w:val="FF0000"/>
        </w:rPr>
      </w:pPr>
      <w:r>
        <w:rPr>
          <w:b/>
          <w:color w:val="FF0000"/>
        </w:rPr>
        <w:t>If St. Michael’s which Church: St. Catherine’s ________</w:t>
      </w:r>
      <w:proofErr w:type="gramStart"/>
      <w:r>
        <w:rPr>
          <w:b/>
          <w:color w:val="FF0000"/>
        </w:rPr>
        <w:t>_  Nativity</w:t>
      </w:r>
      <w:proofErr w:type="gramEnd"/>
      <w:r>
        <w:rPr>
          <w:b/>
          <w:color w:val="FF0000"/>
        </w:rPr>
        <w:t>___________</w:t>
      </w:r>
    </w:p>
    <w:p w:rsidR="0012474A" w:rsidRPr="00A75F46" w:rsidRDefault="0012474A" w:rsidP="0012474A">
      <w:pPr>
        <w:rPr>
          <w:b/>
          <w:color w:val="FF0000"/>
        </w:rPr>
      </w:pPr>
      <w:r w:rsidRPr="00A75F46">
        <w:rPr>
          <w:b/>
          <w:color w:val="FF0000"/>
        </w:rPr>
        <w:t xml:space="preserve"> </w:t>
      </w:r>
    </w:p>
    <w:p w:rsidR="0012474A" w:rsidRDefault="0012474A" w:rsidP="0012474A">
      <w:pPr>
        <w:rPr>
          <w:b/>
          <w:color w:val="FF0000"/>
        </w:rPr>
      </w:pPr>
      <w:r w:rsidRPr="00A75F46">
        <w:rPr>
          <w:b/>
          <w:color w:val="FF0000"/>
        </w:rPr>
        <w:t>________________________________________________________</w:t>
      </w:r>
      <w:r>
        <w:rPr>
          <w:b/>
          <w:color w:val="FF0000"/>
        </w:rPr>
        <w:t>_______________________</w:t>
      </w:r>
      <w:r w:rsidRPr="00A75F46">
        <w:rPr>
          <w:b/>
          <w:color w:val="FF0000"/>
        </w:rPr>
        <w:t>__________</w:t>
      </w:r>
    </w:p>
    <w:p w:rsidR="0012474A" w:rsidRDefault="0012474A" w:rsidP="0012474A">
      <w:pPr>
        <w:rPr>
          <w:b/>
          <w:color w:val="FF0000"/>
        </w:rPr>
      </w:pPr>
    </w:p>
    <w:p w:rsidR="0012474A" w:rsidRPr="00A75F46" w:rsidRDefault="0012474A" w:rsidP="0012474A">
      <w:pPr>
        <w:rPr>
          <w:b/>
          <w:color w:val="FF0000"/>
        </w:rPr>
      </w:pPr>
      <w:r>
        <w:rPr>
          <w:b/>
          <w:color w:val="FF0000"/>
        </w:rPr>
        <w:t>_________________________________________________________________________________________</w:t>
      </w:r>
    </w:p>
    <w:p w:rsidR="0012474A" w:rsidRDefault="0012474A" w:rsidP="0012474A">
      <w:pPr>
        <w:rPr>
          <w:b/>
          <w:color w:val="FF0000"/>
          <w:sz w:val="16"/>
          <w:szCs w:val="16"/>
        </w:rPr>
      </w:pPr>
    </w:p>
    <w:p w:rsidR="0012474A" w:rsidRPr="00A75F46" w:rsidRDefault="0012474A" w:rsidP="0012474A">
      <w:pPr>
        <w:rPr>
          <w:b/>
          <w:color w:val="FF0000"/>
        </w:rPr>
      </w:pPr>
      <w:r>
        <w:rPr>
          <w:b/>
          <w:color w:val="FF0000"/>
        </w:rPr>
        <w:t>Month, Date and</w:t>
      </w:r>
      <w:r w:rsidRPr="00A75F46">
        <w:rPr>
          <w:b/>
          <w:color w:val="FF0000"/>
        </w:rPr>
        <w:t xml:space="preserve"> Year of Baptism:  __________________________________________</w:t>
      </w:r>
    </w:p>
    <w:p w:rsidR="0012474A" w:rsidRDefault="0012474A" w:rsidP="0012474A">
      <w:pPr>
        <w:rPr>
          <w:sz w:val="16"/>
          <w:szCs w:val="16"/>
        </w:rPr>
      </w:pPr>
    </w:p>
    <w:p w:rsidR="0012474A" w:rsidRPr="00F90271" w:rsidRDefault="0012474A" w:rsidP="0012474A">
      <w:pPr>
        <w:rPr>
          <w:sz w:val="16"/>
          <w:szCs w:val="16"/>
        </w:rPr>
      </w:pPr>
    </w:p>
    <w:p w:rsidR="0012474A" w:rsidRPr="00ED3596" w:rsidRDefault="0012474A" w:rsidP="0012474A">
      <w:pPr>
        <w:rPr>
          <w:b/>
        </w:rPr>
      </w:pPr>
      <w:r w:rsidRPr="00A75F46">
        <w:rPr>
          <w:b/>
          <w:color w:val="FF0000"/>
        </w:rPr>
        <w:t xml:space="preserve">A Baptismal Certificate </w:t>
      </w:r>
      <w:r w:rsidR="00A4499E">
        <w:rPr>
          <w:b/>
          <w:color w:val="FF0000"/>
        </w:rPr>
        <w:t>MUST</w:t>
      </w:r>
      <w:r w:rsidR="00A4499E" w:rsidRPr="00A75F46">
        <w:rPr>
          <w:b/>
          <w:color w:val="FF0000"/>
        </w:rPr>
        <w:t xml:space="preserve"> be</w:t>
      </w:r>
      <w:r w:rsidRPr="00A75F46">
        <w:rPr>
          <w:b/>
          <w:color w:val="FF0000"/>
        </w:rPr>
        <w:t xml:space="preserve"> submitted </w:t>
      </w:r>
      <w:r>
        <w:rPr>
          <w:b/>
          <w:color w:val="FF0000"/>
        </w:rPr>
        <w:t>with this form.</w:t>
      </w:r>
      <w:r w:rsidR="00636CF4">
        <w:rPr>
          <w:b/>
          <w:color w:val="FF0000"/>
        </w:rPr>
        <w:t xml:space="preserve"> </w:t>
      </w:r>
      <w:r>
        <w:t>(Note:  If the Candidate was baptized at Nativity or St. Catherine’s the Certificate is not needed</w:t>
      </w:r>
      <w:r w:rsidR="00636CF4">
        <w:t xml:space="preserve"> </w:t>
      </w:r>
      <w:r w:rsidR="00ED3596">
        <w:rPr>
          <w:b/>
        </w:rPr>
        <w:t>BUT THE DATE OF THE BAPTISM IS MANDATORY)</w:t>
      </w:r>
    </w:p>
    <w:p w:rsidR="0012474A" w:rsidRPr="003F42F0" w:rsidRDefault="009B4CDE" w:rsidP="009B4CDE">
      <w:pPr>
        <w:rPr>
          <w:b/>
          <w:color w:val="FF0000"/>
          <w:u w:val="single"/>
        </w:rPr>
      </w:pPr>
      <w:r>
        <w:rPr>
          <w:b/>
          <w:color w:val="FF0000"/>
        </w:rPr>
        <w:t xml:space="preserve">                                  </w:t>
      </w:r>
      <w:r w:rsidR="0012474A" w:rsidRPr="003F42F0">
        <w:rPr>
          <w:b/>
          <w:color w:val="FF0000"/>
          <w:u w:val="single"/>
        </w:rPr>
        <w:t>Please complete the entire section below</w:t>
      </w:r>
    </w:p>
    <w:p w:rsidR="0012474A" w:rsidRPr="003F42F0" w:rsidRDefault="0012474A" w:rsidP="0012474A">
      <w:pPr>
        <w:rPr>
          <w:b/>
          <w:color w:val="FF0000"/>
          <w:u w:val="single"/>
        </w:rPr>
      </w:pPr>
    </w:p>
    <w:p w:rsidR="0012474A" w:rsidRDefault="0012474A" w:rsidP="0012474A">
      <w:pPr>
        <w:rPr>
          <w:color w:val="FF0000"/>
        </w:rPr>
      </w:pPr>
      <w:r w:rsidRPr="003F42F0">
        <w:rPr>
          <w:color w:val="FF0000"/>
        </w:rPr>
        <w:t>Mother’s</w:t>
      </w:r>
      <w:r>
        <w:rPr>
          <w:color w:val="FF0000"/>
        </w:rPr>
        <w:t xml:space="preserve"> Full</w:t>
      </w:r>
      <w:r w:rsidRPr="003F42F0">
        <w:rPr>
          <w:color w:val="FF0000"/>
        </w:rPr>
        <w:t xml:space="preserve"> Name</w:t>
      </w:r>
      <w:r>
        <w:rPr>
          <w:color w:val="FF0000"/>
        </w:rPr>
        <w:t xml:space="preserve"> including Maiden Name</w:t>
      </w:r>
      <w:r w:rsidRPr="003F42F0">
        <w:rPr>
          <w:color w:val="FF0000"/>
        </w:rPr>
        <w:t xml:space="preserve">:  </w:t>
      </w:r>
    </w:p>
    <w:p w:rsidR="0012474A" w:rsidRDefault="0012474A" w:rsidP="0012474A">
      <w:pPr>
        <w:rPr>
          <w:color w:val="FF0000"/>
        </w:rPr>
      </w:pPr>
    </w:p>
    <w:p w:rsidR="0012474A" w:rsidRPr="003F42F0" w:rsidRDefault="0012474A" w:rsidP="0012474A">
      <w:pPr>
        <w:rPr>
          <w:color w:val="FF0000"/>
        </w:rPr>
      </w:pPr>
      <w:r>
        <w:rPr>
          <w:color w:val="FF0000"/>
        </w:rPr>
        <w:t>__________________________________________</w:t>
      </w:r>
      <w:r w:rsidRPr="003F42F0">
        <w:rPr>
          <w:color w:val="FF0000"/>
        </w:rPr>
        <w:t>___________________________________</w:t>
      </w:r>
    </w:p>
    <w:p w:rsidR="0012474A" w:rsidRPr="003F42F0" w:rsidRDefault="0012474A" w:rsidP="0012474A">
      <w:pPr>
        <w:rPr>
          <w:color w:val="FF0000"/>
        </w:rPr>
      </w:pPr>
    </w:p>
    <w:p w:rsidR="0012474A" w:rsidRPr="003F42F0" w:rsidRDefault="0012474A" w:rsidP="0012474A">
      <w:pPr>
        <w:rPr>
          <w:color w:val="FF0000"/>
        </w:rPr>
      </w:pPr>
      <w:r w:rsidRPr="003F42F0">
        <w:rPr>
          <w:color w:val="FF0000"/>
        </w:rPr>
        <w:t xml:space="preserve">Father’s </w:t>
      </w:r>
      <w:r>
        <w:rPr>
          <w:color w:val="FF0000"/>
        </w:rPr>
        <w:t xml:space="preserve">Full </w:t>
      </w:r>
      <w:r w:rsidRPr="003F42F0">
        <w:rPr>
          <w:color w:val="FF0000"/>
        </w:rPr>
        <w:t>Name:  _______________________________________________________</w:t>
      </w:r>
    </w:p>
    <w:p w:rsidR="0012474A" w:rsidRPr="003F42F0" w:rsidRDefault="0012474A" w:rsidP="0012474A">
      <w:pPr>
        <w:rPr>
          <w:color w:val="FF0000"/>
        </w:rPr>
      </w:pPr>
    </w:p>
    <w:p w:rsidR="0012474A" w:rsidRPr="003F42F0" w:rsidRDefault="0012474A" w:rsidP="0012474A">
      <w:pPr>
        <w:rPr>
          <w:color w:val="FF0000"/>
        </w:rPr>
      </w:pPr>
      <w:r w:rsidRPr="003F42F0">
        <w:rPr>
          <w:color w:val="FF0000"/>
        </w:rPr>
        <w:t>Home Address: ________________________________________________</w:t>
      </w:r>
      <w:r>
        <w:rPr>
          <w:color w:val="FF0000"/>
        </w:rPr>
        <w:t>____</w:t>
      </w:r>
      <w:r w:rsidRPr="003F42F0">
        <w:rPr>
          <w:color w:val="FF0000"/>
        </w:rPr>
        <w:t>________</w:t>
      </w:r>
    </w:p>
    <w:p w:rsidR="0012474A" w:rsidRPr="003F42F0" w:rsidRDefault="0012474A" w:rsidP="0012474A">
      <w:pPr>
        <w:rPr>
          <w:color w:val="FF0000"/>
        </w:rPr>
      </w:pPr>
    </w:p>
    <w:p w:rsidR="0012474A" w:rsidRPr="003F42F0" w:rsidRDefault="0012474A" w:rsidP="0012474A">
      <w:pPr>
        <w:rPr>
          <w:color w:val="FF0000"/>
        </w:rPr>
      </w:pPr>
      <w:r w:rsidRPr="003F42F0">
        <w:rPr>
          <w:color w:val="FF0000"/>
        </w:rPr>
        <w:t xml:space="preserve">                              __________________________________________________</w:t>
      </w:r>
      <w:r>
        <w:rPr>
          <w:color w:val="FF0000"/>
        </w:rPr>
        <w:t>____</w:t>
      </w:r>
      <w:r w:rsidRPr="003F42F0">
        <w:rPr>
          <w:color w:val="FF0000"/>
        </w:rPr>
        <w:t>______</w:t>
      </w:r>
    </w:p>
    <w:p w:rsidR="0012474A" w:rsidRPr="003F42F0" w:rsidRDefault="0012474A" w:rsidP="0012474A">
      <w:pPr>
        <w:rPr>
          <w:color w:val="FF0000"/>
        </w:rPr>
      </w:pPr>
    </w:p>
    <w:p w:rsidR="0012474A" w:rsidRPr="003F42F0" w:rsidRDefault="0012474A" w:rsidP="0012474A">
      <w:pPr>
        <w:rPr>
          <w:color w:val="FF0000"/>
        </w:rPr>
      </w:pPr>
      <w:r w:rsidRPr="003F42F0">
        <w:rPr>
          <w:color w:val="FF0000"/>
        </w:rPr>
        <w:t>Home Telephone Number:  ___________________________________</w:t>
      </w:r>
      <w:r>
        <w:rPr>
          <w:color w:val="FF0000"/>
        </w:rPr>
        <w:t>____</w:t>
      </w:r>
      <w:r w:rsidRPr="003F42F0">
        <w:rPr>
          <w:color w:val="FF0000"/>
        </w:rPr>
        <w:t>_______</w:t>
      </w:r>
    </w:p>
    <w:p w:rsidR="0012474A" w:rsidRPr="003F42F0" w:rsidRDefault="0012474A" w:rsidP="0012474A">
      <w:pPr>
        <w:rPr>
          <w:color w:val="FF0000"/>
        </w:rPr>
      </w:pPr>
    </w:p>
    <w:p w:rsidR="0012474A" w:rsidRPr="003F42F0" w:rsidRDefault="0012474A" w:rsidP="0012474A">
      <w:pPr>
        <w:rPr>
          <w:color w:val="FF0000"/>
        </w:rPr>
      </w:pPr>
      <w:r w:rsidRPr="003F42F0">
        <w:rPr>
          <w:color w:val="FF0000"/>
        </w:rPr>
        <w:t>Mother’s Cell Phone Number: _______________________________</w:t>
      </w:r>
      <w:r>
        <w:rPr>
          <w:color w:val="FF0000"/>
        </w:rPr>
        <w:t>____</w:t>
      </w:r>
      <w:r w:rsidRPr="003F42F0">
        <w:rPr>
          <w:color w:val="FF0000"/>
        </w:rPr>
        <w:t>_________</w:t>
      </w:r>
    </w:p>
    <w:p w:rsidR="0012474A" w:rsidRPr="003F42F0" w:rsidRDefault="0012474A" w:rsidP="0012474A">
      <w:pPr>
        <w:rPr>
          <w:color w:val="FF0000"/>
        </w:rPr>
      </w:pPr>
    </w:p>
    <w:p w:rsidR="0012474A" w:rsidRPr="003F42F0" w:rsidRDefault="0012474A" w:rsidP="0012474A">
      <w:pPr>
        <w:rPr>
          <w:color w:val="FF0000"/>
        </w:rPr>
      </w:pPr>
      <w:r w:rsidRPr="003F42F0">
        <w:rPr>
          <w:color w:val="FF0000"/>
        </w:rPr>
        <w:t>Father’s Cell Phone Number: _________________________________________</w:t>
      </w:r>
    </w:p>
    <w:p w:rsidR="0012474A" w:rsidRPr="00A75F46" w:rsidRDefault="0012474A" w:rsidP="00910CDA">
      <w:pPr>
        <w:rPr>
          <w:b/>
          <w:color w:val="FF0000"/>
        </w:rPr>
      </w:pPr>
    </w:p>
    <w:p w:rsidR="00910CDA" w:rsidRPr="00A75F46" w:rsidRDefault="00910CDA" w:rsidP="00910CDA">
      <w:pPr>
        <w:rPr>
          <w:b/>
          <w:color w:val="FF0000"/>
        </w:rPr>
      </w:pPr>
    </w:p>
    <w:p w:rsidR="00F90271" w:rsidRPr="00F90271" w:rsidRDefault="00F90271" w:rsidP="00910CDA">
      <w:pPr>
        <w:rPr>
          <w:sz w:val="16"/>
          <w:szCs w:val="16"/>
        </w:rPr>
      </w:pPr>
    </w:p>
    <w:p w:rsidR="00E05AC9" w:rsidRDefault="00F90271" w:rsidP="00910CDA">
      <w:r>
        <w:t>The can</w:t>
      </w:r>
      <w:r w:rsidR="003F42F0">
        <w:t>didate’s family is enrolled as P</w:t>
      </w:r>
      <w:r>
        <w:t xml:space="preserve">arishioner of </w:t>
      </w:r>
      <w:r w:rsidR="00CC69D1">
        <w:t>St. Michael the Archangel</w:t>
      </w:r>
      <w:r w:rsidR="00E05AC9">
        <w:t xml:space="preserve"> Parish.</w:t>
      </w:r>
    </w:p>
    <w:p w:rsidR="00F90271" w:rsidRDefault="00E05AC9" w:rsidP="00910CDA">
      <w:r>
        <w:tab/>
      </w:r>
      <w:r>
        <w:tab/>
      </w:r>
      <w:r w:rsidR="00F90271">
        <w:tab/>
        <w:t>______ Yes</w:t>
      </w:r>
      <w:r w:rsidR="00F90271">
        <w:tab/>
      </w:r>
      <w:r w:rsidR="00F90271">
        <w:tab/>
        <w:t>_____ No</w:t>
      </w:r>
    </w:p>
    <w:p w:rsidR="00910CDA" w:rsidRPr="00F90271" w:rsidRDefault="00910CDA" w:rsidP="00910CDA">
      <w:pPr>
        <w:rPr>
          <w:sz w:val="16"/>
          <w:szCs w:val="16"/>
        </w:rPr>
      </w:pPr>
    </w:p>
    <w:p w:rsidR="00910CDA" w:rsidRDefault="00910CDA" w:rsidP="00910CDA">
      <w:r>
        <w:t>Religious Education Grade</w:t>
      </w:r>
      <w:r w:rsidR="001B3FCD">
        <w:t xml:space="preserve"> for </w:t>
      </w:r>
      <w:r w:rsidR="008819B3">
        <w:t>201</w:t>
      </w:r>
      <w:r w:rsidR="009B4CDE">
        <w:t>9-20</w:t>
      </w:r>
      <w:r>
        <w:t>:  _________________</w:t>
      </w:r>
    </w:p>
    <w:p w:rsidR="00910CDA" w:rsidRPr="00F90271" w:rsidRDefault="00910CDA" w:rsidP="00910CDA">
      <w:pPr>
        <w:rPr>
          <w:sz w:val="16"/>
          <w:szCs w:val="16"/>
        </w:rPr>
      </w:pPr>
    </w:p>
    <w:p w:rsidR="00910CDA" w:rsidRDefault="00910CDA" w:rsidP="00910CDA">
      <w:r>
        <w:t>The candidate is enrolled for Religious Education in (check one):</w:t>
      </w:r>
    </w:p>
    <w:p w:rsidR="00910CDA" w:rsidRPr="00A01431" w:rsidRDefault="00910CDA" w:rsidP="00910CDA">
      <w:pPr>
        <w:rPr>
          <w:sz w:val="16"/>
          <w:szCs w:val="16"/>
        </w:rPr>
      </w:pPr>
    </w:p>
    <w:p w:rsidR="00910CDA" w:rsidRDefault="009B4CDE" w:rsidP="00910CDA">
      <w:r>
        <w:t xml:space="preserve">_____ PREP  </w:t>
      </w:r>
      <w:r w:rsidR="00910CDA">
        <w:t xml:space="preserve">    _____ </w:t>
      </w:r>
      <w:r w:rsidR="008819B3">
        <w:t>St. Michael the Archangel Regional School</w:t>
      </w:r>
    </w:p>
    <w:p w:rsidR="00910CDA" w:rsidRPr="00F90271" w:rsidRDefault="00910CDA" w:rsidP="00910CDA">
      <w:pPr>
        <w:rPr>
          <w:sz w:val="16"/>
          <w:szCs w:val="16"/>
        </w:rPr>
      </w:pPr>
    </w:p>
    <w:p w:rsidR="00CC69D1" w:rsidRDefault="00CC69D1" w:rsidP="008819B3">
      <w:pPr>
        <w:rPr>
          <w:b/>
        </w:rPr>
      </w:pPr>
    </w:p>
    <w:p w:rsidR="008819B3" w:rsidRDefault="008819B3" w:rsidP="008819B3">
      <w:pPr>
        <w:rPr>
          <w:b/>
        </w:rPr>
      </w:pPr>
      <w:r>
        <w:rPr>
          <w:b/>
        </w:rPr>
        <w:t>Parent’s Statement of Intent</w:t>
      </w:r>
    </w:p>
    <w:p w:rsidR="008819B3" w:rsidRDefault="008819B3" w:rsidP="008819B3">
      <w:pPr>
        <w:rPr>
          <w:b/>
        </w:rPr>
      </w:pPr>
    </w:p>
    <w:p w:rsidR="008819B3" w:rsidRDefault="008819B3" w:rsidP="008819B3">
      <w:r>
        <w:t>I understand the requirements of the program and am committed to assisting my child in his/her full participation in the program.</w:t>
      </w:r>
    </w:p>
    <w:p w:rsidR="008819B3" w:rsidRDefault="008819B3" w:rsidP="008819B3"/>
    <w:p w:rsidR="008819B3" w:rsidRDefault="008819B3" w:rsidP="008819B3"/>
    <w:p w:rsidR="008819B3" w:rsidRDefault="008819B3" w:rsidP="008819B3">
      <w:r>
        <w:t>_____________________________________________________________       _______________________________</w:t>
      </w:r>
    </w:p>
    <w:p w:rsidR="008819B3" w:rsidRPr="008819B3" w:rsidRDefault="008819B3" w:rsidP="008819B3">
      <w:r>
        <w:t>Parent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D26F5C" w:rsidRDefault="00D26F5C" w:rsidP="00F90271">
      <w:pPr>
        <w:jc w:val="center"/>
      </w:pPr>
    </w:p>
    <w:p w:rsidR="00F90271" w:rsidRDefault="00F90271" w:rsidP="00910CDA">
      <w:r>
        <w:t>Family email address (this should be an address in which information regarding the program</w:t>
      </w:r>
      <w:r w:rsidR="00D26F5C">
        <w:t xml:space="preserve"> may be relayed to you</w:t>
      </w:r>
      <w:r>
        <w:t>.  It is also the way of notification if classes need to be cancelled because of inclement weather).</w:t>
      </w:r>
    </w:p>
    <w:p w:rsidR="00F90271" w:rsidRDefault="00F90271" w:rsidP="00910CDA"/>
    <w:p w:rsidR="00F90271" w:rsidRDefault="00F90271" w:rsidP="00910CDA">
      <w:r>
        <w:t>Email address:  _________________________________________________________________________</w:t>
      </w:r>
    </w:p>
    <w:p w:rsidR="006D5FB8" w:rsidRDefault="006D5FB8" w:rsidP="00910CDA"/>
    <w:p w:rsidR="006D5FB8" w:rsidRDefault="006D5FB8" w:rsidP="00910CDA">
      <w:r>
        <w:t>Please list any medical conditions that the candidate has that the teaching</w:t>
      </w:r>
    </w:p>
    <w:p w:rsidR="006D5FB8" w:rsidRDefault="006D5FB8" w:rsidP="00910CDA">
      <w:r>
        <w:t>Staff should be aware of:</w:t>
      </w:r>
    </w:p>
    <w:p w:rsidR="006D5FB8" w:rsidRDefault="006D5FB8" w:rsidP="00910CDA"/>
    <w:p w:rsidR="006D5FB8" w:rsidRDefault="006D5FB8" w:rsidP="00910CDA"/>
    <w:p w:rsidR="006D5FB8" w:rsidRDefault="006D5FB8" w:rsidP="00910CDA"/>
    <w:p w:rsidR="006D5FB8" w:rsidRDefault="006D5FB8" w:rsidP="00910CDA"/>
    <w:p w:rsidR="003F42F0" w:rsidRDefault="003F42F0" w:rsidP="00910CDA"/>
    <w:p w:rsidR="006D5FB8" w:rsidRDefault="006D5FB8" w:rsidP="00910CDA">
      <w:r>
        <w:t>Please list any learning conditions that the candidate has that the teaching staff should be aware of:</w:t>
      </w:r>
    </w:p>
    <w:p w:rsidR="006D5FB8" w:rsidRDefault="006D5FB8" w:rsidP="00910CDA"/>
    <w:p w:rsidR="006D5FB8" w:rsidRDefault="006D5FB8" w:rsidP="00910CDA"/>
    <w:p w:rsidR="00910CDA" w:rsidRDefault="00910CDA" w:rsidP="00910CDA"/>
    <w:p w:rsidR="004231CE" w:rsidRDefault="004231CE" w:rsidP="00910CDA"/>
    <w:p w:rsidR="004231CE" w:rsidRDefault="004231CE" w:rsidP="00910CDA"/>
    <w:p w:rsidR="004231CE" w:rsidRDefault="004231CE" w:rsidP="00910CDA"/>
    <w:p w:rsidR="004231CE" w:rsidRPr="00910CDA" w:rsidRDefault="00276D22" w:rsidP="00276D22">
      <w:r>
        <w:t xml:space="preserve">                                                                          </w:t>
      </w:r>
      <w:r w:rsidR="004231CE">
        <w:t>Page 2 of 2</w:t>
      </w:r>
    </w:p>
    <w:sectPr w:rsidR="004231CE" w:rsidRPr="00910CDA" w:rsidSect="00D26F5C">
      <w:pgSz w:w="12240" w:h="15840"/>
      <w:pgMar w:top="720" w:right="1800" w:bottom="90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57"/>
    <w:rsid w:val="000602FE"/>
    <w:rsid w:val="000E382C"/>
    <w:rsid w:val="000F1FA8"/>
    <w:rsid w:val="00103B43"/>
    <w:rsid w:val="0012474A"/>
    <w:rsid w:val="001A00AD"/>
    <w:rsid w:val="001B3FCD"/>
    <w:rsid w:val="00276D22"/>
    <w:rsid w:val="002963F0"/>
    <w:rsid w:val="002A4EAB"/>
    <w:rsid w:val="002F29A9"/>
    <w:rsid w:val="003A1F93"/>
    <w:rsid w:val="003F42F0"/>
    <w:rsid w:val="004231CE"/>
    <w:rsid w:val="0045053D"/>
    <w:rsid w:val="00453964"/>
    <w:rsid w:val="004E2816"/>
    <w:rsid w:val="005164C9"/>
    <w:rsid w:val="005257A7"/>
    <w:rsid w:val="005D6C27"/>
    <w:rsid w:val="0061519B"/>
    <w:rsid w:val="00636CF4"/>
    <w:rsid w:val="006B6AFD"/>
    <w:rsid w:val="006D5FB8"/>
    <w:rsid w:val="006F0DC9"/>
    <w:rsid w:val="007051DD"/>
    <w:rsid w:val="00737C57"/>
    <w:rsid w:val="00752A39"/>
    <w:rsid w:val="007923B4"/>
    <w:rsid w:val="007E0EFD"/>
    <w:rsid w:val="008037B0"/>
    <w:rsid w:val="0081077D"/>
    <w:rsid w:val="008575C9"/>
    <w:rsid w:val="008819B3"/>
    <w:rsid w:val="00910CDA"/>
    <w:rsid w:val="009B4CDE"/>
    <w:rsid w:val="00A01431"/>
    <w:rsid w:val="00A327D2"/>
    <w:rsid w:val="00A4499E"/>
    <w:rsid w:val="00A53F31"/>
    <w:rsid w:val="00A75F46"/>
    <w:rsid w:val="00AC1430"/>
    <w:rsid w:val="00AE6BCE"/>
    <w:rsid w:val="00B03A4C"/>
    <w:rsid w:val="00B65E2E"/>
    <w:rsid w:val="00B77746"/>
    <w:rsid w:val="00C11D12"/>
    <w:rsid w:val="00C14B16"/>
    <w:rsid w:val="00C65151"/>
    <w:rsid w:val="00C93C4D"/>
    <w:rsid w:val="00CC3D99"/>
    <w:rsid w:val="00CC69D1"/>
    <w:rsid w:val="00D26F5C"/>
    <w:rsid w:val="00D32100"/>
    <w:rsid w:val="00E05AC9"/>
    <w:rsid w:val="00E63508"/>
    <w:rsid w:val="00ED3596"/>
    <w:rsid w:val="00F27BFC"/>
    <w:rsid w:val="00F90271"/>
    <w:rsid w:val="00FF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C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C5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C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C5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F7FF5E-A5C4-4CFE-8A07-B95DBA07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Bonner</dc:creator>
  <cp:lastModifiedBy>Gina Wheeler</cp:lastModifiedBy>
  <cp:revision>5</cp:revision>
  <cp:lastPrinted>2019-05-06T18:52:00Z</cp:lastPrinted>
  <dcterms:created xsi:type="dcterms:W3CDTF">2019-04-12T11:39:00Z</dcterms:created>
  <dcterms:modified xsi:type="dcterms:W3CDTF">2019-05-06T18:52:00Z</dcterms:modified>
</cp:coreProperties>
</file>